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0F07" w14:textId="7CAC0A67" w:rsidR="000B1010" w:rsidRDefault="000B1010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443138DC" w14:textId="0F55924B" w:rsidR="00BF557E" w:rsidRPr="00BF557E" w:rsidRDefault="00E016EA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...,dnia………..202</w:t>
      </w:r>
      <w:r w:rsidR="00414818">
        <w:rPr>
          <w:rFonts w:ascii="Times New Roman" w:hAnsi="Times New Roman" w:cs="Times New Roman"/>
          <w:sz w:val="24"/>
          <w:szCs w:val="24"/>
        </w:rPr>
        <w:t>3</w:t>
      </w:r>
      <w:r w:rsidR="00DF57E2">
        <w:rPr>
          <w:rFonts w:ascii="Times New Roman" w:hAnsi="Times New Roman" w:cs="Times New Roman"/>
          <w:sz w:val="24"/>
          <w:szCs w:val="24"/>
        </w:rPr>
        <w:t xml:space="preserve"> </w:t>
      </w:r>
      <w:r w:rsidR="00BF557E" w:rsidRPr="00BF557E">
        <w:rPr>
          <w:rFonts w:ascii="Times New Roman" w:hAnsi="Times New Roman" w:cs="Times New Roman"/>
          <w:sz w:val="24"/>
          <w:szCs w:val="24"/>
        </w:rPr>
        <w:t>r.</w:t>
      </w:r>
    </w:p>
    <w:p w14:paraId="2F5F3274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Nazwa i adres siedziby jednostki</w:t>
      </w:r>
    </w:p>
    <w:p w14:paraId="721F6082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14:paraId="38C6494C" w14:textId="77777777"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14:paraId="29F6BC02" w14:textId="77777777" w:rsidR="00CB130A" w:rsidRPr="00112816" w:rsidRDefault="00CB130A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Dyrektor</w:t>
      </w:r>
    </w:p>
    <w:p w14:paraId="79975291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 xml:space="preserve">Powiatowej Stacji </w:t>
      </w:r>
      <w:r w:rsidRPr="00112816">
        <w:rPr>
          <w:rFonts w:ascii="Times New Roman" w:hAnsi="Times New Roman" w:cs="Times New Roman"/>
          <w:i/>
          <w:szCs w:val="24"/>
        </w:rPr>
        <w:br/>
        <w:t>Sanitarno-Epidemiologicznej w Głubczycach</w:t>
      </w:r>
    </w:p>
    <w:p w14:paraId="3D478D92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ul. Grunwaldzka 1b</w:t>
      </w:r>
    </w:p>
    <w:p w14:paraId="7D0EEE7B" w14:textId="77777777"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48-100 Głubczyce</w:t>
      </w:r>
    </w:p>
    <w:p w14:paraId="40DFD9B9" w14:textId="77777777" w:rsidR="00CB130A" w:rsidRPr="00BF557E" w:rsidRDefault="00CB130A" w:rsidP="00112816">
      <w:pPr>
        <w:spacing w:line="276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66B05D8E" w14:textId="77777777" w:rsidR="00CB130A" w:rsidRPr="00BF557E" w:rsidRDefault="00CB130A" w:rsidP="00BF557E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>WNIOSEK O NIEODPŁATNE PRZEKAZANIE/DOKONANIE DAROWIZNY RZECZOWEGO SKŁADNIKA MAJĄTKU RUCHOMEGO</w:t>
      </w:r>
      <w:r w:rsidR="00CF7272">
        <w:rPr>
          <w:rFonts w:ascii="Times New Roman" w:hAnsi="Times New Roman" w:cs="Times New Roman"/>
          <w:b/>
          <w:spacing w:val="30"/>
          <w:sz w:val="24"/>
          <w:szCs w:val="24"/>
        </w:rPr>
        <w:t>*</w:t>
      </w: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14:paraId="1701F824" w14:textId="77777777" w:rsidR="00BF557E" w:rsidRPr="00BF557E" w:rsidRDefault="00BF557E" w:rsidP="00BF557E">
      <w:pPr>
        <w:spacing w:line="276" w:lineRule="auto"/>
        <w:ind w:left="-426" w:right="-427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199319A" w14:textId="77777777"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Uzasadnienie potrzeb i sposób wykorzystania składnika majątku ruchomego lub prawa na dobrach niematerialnych:**</w:t>
      </w:r>
    </w:p>
    <w:p w14:paraId="2D10C773" w14:textId="77777777"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77C04CD5" w14:textId="77777777"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27508137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5679DBF1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1BF798E6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14:paraId="04B17C0F" w14:textId="77777777" w:rsidR="00BF557E" w:rsidRPr="00BF557E" w:rsidRDefault="00BF557E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27F11063" w14:textId="77777777" w:rsidR="00BF557E" w:rsidRPr="00112816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Składniki majątku ruchomego lub prawa na dobrach niematerialnych, o które występuje jednostka:</w:t>
      </w:r>
    </w:p>
    <w:p w14:paraId="660E5DA2" w14:textId="77777777" w:rsidR="00BF557E" w:rsidRDefault="00BF557E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502B0E7B" w14:textId="77777777"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Załącznik 1</w:t>
      </w: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…...</w:t>
      </w:r>
    </w:p>
    <w:p w14:paraId="1ED75D7A" w14:textId="77777777"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4729CE29" w14:textId="77777777"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Zobowiązuję się do pokrycia kosztów związanych z darowizną, w tym kosztów odbioru przedmiotów darowizny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**</w:t>
      </w:r>
    </w:p>
    <w:p w14:paraId="29D6E79E" w14:textId="77777777"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14:paraId="34806161" w14:textId="77777777" w:rsidR="00CB130A" w:rsidRDefault="008E3963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świadczam, że w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>w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składniki majątku ruchomego i pr</w:t>
      </w:r>
      <w:r w:rsidR="00BF557E">
        <w:rPr>
          <w:rFonts w:ascii="Times New Roman" w:hAnsi="Times New Roman" w:cs="Times New Roman"/>
          <w:spacing w:val="10"/>
          <w:sz w:val="24"/>
          <w:szCs w:val="24"/>
        </w:rPr>
        <w:t>awa na dobrach niematerialnych zostaną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odebrane w terminie wskazanym w protokole zdawczo-odbiorczym nr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……………</w:t>
      </w:r>
    </w:p>
    <w:p w14:paraId="3C249CEE" w14:textId="77777777" w:rsidR="00BF557E" w:rsidRPr="00BF557E" w:rsidRDefault="00BF557E" w:rsidP="00BF557E">
      <w:pPr>
        <w:spacing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63A5365E" w14:textId="77777777" w:rsidR="00CB130A" w:rsidRPr="00BF557E" w:rsidRDefault="00CB130A" w:rsidP="00112816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Do wniosku załączam odpis statutu.</w:t>
      </w:r>
    </w:p>
    <w:p w14:paraId="5423A12B" w14:textId="77777777"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14:paraId="75EAD379" w14:textId="77777777"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14:paraId="4CBFB587" w14:textId="77777777" w:rsidR="00CB130A" w:rsidRPr="00BF557E" w:rsidRDefault="00CB130A" w:rsidP="00112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3DD86" w14:textId="77777777" w:rsidR="00CB130A" w:rsidRPr="00BF557E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6764395" w14:textId="77777777" w:rsidR="00CB130A" w:rsidRPr="00112816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17"/>
          <w:szCs w:val="17"/>
        </w:rPr>
      </w:pPr>
      <w:r w:rsidRPr="00112816">
        <w:rPr>
          <w:rFonts w:ascii="Times New Roman" w:hAnsi="Times New Roman" w:cs="Times New Roman"/>
          <w:sz w:val="17"/>
          <w:szCs w:val="17"/>
        </w:rPr>
        <w:t>Podpis i pieczątka dyrektora jednostki</w:t>
      </w:r>
    </w:p>
    <w:p w14:paraId="720B862A" w14:textId="77777777" w:rsidR="00CB130A" w:rsidRPr="00112816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niepotrzebne skreślić</w:t>
      </w:r>
    </w:p>
    <w:p w14:paraId="3F26EDB2" w14:textId="77777777" w:rsidR="00CB130A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*dotyczy darowizn</w:t>
      </w:r>
    </w:p>
    <w:p w14:paraId="5379A9FE" w14:textId="77777777" w:rsidR="00112816" w:rsidRDefault="00112816" w:rsidP="008E396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D7B576D" w14:textId="77777777" w:rsidR="00BF557E" w:rsidRPr="00BF557E" w:rsidRDefault="00BF557E" w:rsidP="00112816">
      <w:pPr>
        <w:spacing w:after="0" w:line="240" w:lineRule="auto"/>
        <w:ind w:left="567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1128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FD5EED9" w14:textId="77777777"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D38FD95" w14:textId="77777777"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E65159F" w14:textId="77777777"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6FB3C18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składników majątku </w:t>
      </w:r>
      <w:r w:rsidR="00BF557E" w:rsidRPr="00BF5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chomego, o które wy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ępuje jednostka zainteresowana*</w:t>
      </w:r>
    </w:p>
    <w:p w14:paraId="0F3D3B90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22CACB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CAB286" w14:textId="77777777"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93"/>
        <w:gridCol w:w="1701"/>
        <w:gridCol w:w="2409"/>
        <w:gridCol w:w="1558"/>
      </w:tblGrid>
      <w:tr w:rsidR="00112816" w14:paraId="427E3F60" w14:textId="77777777" w:rsidTr="009C51FB">
        <w:trPr>
          <w:trHeight w:val="7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448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3AF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azwa sprzęt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F21" w14:textId="77777777"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r ewidencyjny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E09" w14:textId="77777777" w:rsidR="00112816" w:rsidRDefault="009C51FB" w:rsidP="009C51FB">
            <w:pPr>
              <w:jc w:val="center"/>
              <w:rPr>
                <w:b/>
              </w:rPr>
            </w:pPr>
            <w:r>
              <w:rPr>
                <w:b/>
              </w:rPr>
              <w:t>Data zakup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6B49" w14:textId="77777777" w:rsidR="00112816" w:rsidRDefault="00112816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728DBC50" w14:textId="77777777" w:rsidR="00112816" w:rsidRDefault="009C51FB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czątkowa</w:t>
            </w:r>
          </w:p>
        </w:tc>
      </w:tr>
      <w:tr w:rsidR="00112816" w14:paraId="0C86097D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886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D91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90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D1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7D8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F076B96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92B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86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A0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09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CD0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4E4A1F7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56E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1E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08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A0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84C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41420878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013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F9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A21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AA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0CC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A290AD1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C94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A1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AA0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2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54B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397D0BEA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568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CB0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09D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51C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75A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061C30B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025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0A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C12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5D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2DA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3EB25F2E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B8F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07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8B2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3FA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318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3E6142CC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AEC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6F4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29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E1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C60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5C59EFCE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05F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31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F2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706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4B0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66FF511C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0B3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4DB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763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711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BCF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42614E4F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DA6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A8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BD7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3AE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C7A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744B7A8E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4F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3D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CF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BE9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2C6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112816" w14:paraId="2847C777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79E" w14:textId="77777777"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FF5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F63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A72" w14:textId="77777777"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D51" w14:textId="77777777" w:rsidR="00112816" w:rsidRDefault="00112816" w:rsidP="00112816">
            <w:pPr>
              <w:rPr>
                <w:sz w:val="18"/>
              </w:rPr>
            </w:pPr>
          </w:p>
        </w:tc>
      </w:tr>
      <w:tr w:rsidR="009C51FB" w14:paraId="4E8CB2DC" w14:textId="77777777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E4E" w14:textId="77777777" w:rsidR="009C51FB" w:rsidRPr="009C51FB" w:rsidRDefault="009C51FB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A85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E2D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E1F" w14:textId="77777777" w:rsidR="009C51FB" w:rsidRDefault="009C51FB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076" w14:textId="77777777" w:rsidR="009C51FB" w:rsidRDefault="009C51FB" w:rsidP="00112816">
            <w:pPr>
              <w:rPr>
                <w:sz w:val="18"/>
              </w:rPr>
            </w:pPr>
          </w:p>
        </w:tc>
      </w:tr>
    </w:tbl>
    <w:p w14:paraId="06B677F2" w14:textId="77777777" w:rsidR="00112816" w:rsidRP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12816" w:rsidRPr="00112816" w:rsidSect="00BF55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B170" w14:textId="77777777" w:rsidR="00AB78D0" w:rsidRDefault="00AB78D0" w:rsidP="00112816">
      <w:pPr>
        <w:spacing w:after="0" w:line="240" w:lineRule="auto"/>
      </w:pPr>
      <w:r>
        <w:separator/>
      </w:r>
    </w:p>
  </w:endnote>
  <w:endnote w:type="continuationSeparator" w:id="0">
    <w:p w14:paraId="02A057D9" w14:textId="77777777" w:rsidR="00AB78D0" w:rsidRDefault="00AB78D0" w:rsidP="001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AB16" w14:textId="3C93C833" w:rsidR="00112816" w:rsidRPr="008E3963" w:rsidRDefault="00112816" w:rsidP="008E3963">
    <w:pPr>
      <w:jc w:val="both"/>
      <w:rPr>
        <w:rFonts w:ascii="Times New Roman" w:hAnsi="Times New Roman" w:cs="Times New Roman"/>
        <w:szCs w:val="24"/>
      </w:rPr>
    </w:pPr>
    <w:r w:rsidRPr="008E3963">
      <w:rPr>
        <w:rFonts w:ascii="Times New Roman" w:hAnsi="Times New Roman" w:cs="Times New Roman"/>
        <w:szCs w:val="24"/>
      </w:rPr>
      <w:t>Zgodnie z Rozporz</w:t>
    </w:r>
    <w:r w:rsidR="008E3963" w:rsidRPr="008E3963">
      <w:rPr>
        <w:rFonts w:ascii="Times New Roman" w:hAnsi="Times New Roman" w:cs="Times New Roman"/>
        <w:szCs w:val="24"/>
      </w:rPr>
      <w:t>ądzeniem Rady Ministrów z dnia 21</w:t>
    </w:r>
    <w:r w:rsidRPr="008E3963">
      <w:rPr>
        <w:rFonts w:ascii="Times New Roman" w:hAnsi="Times New Roman" w:cs="Times New Roman"/>
        <w:szCs w:val="24"/>
      </w:rPr>
      <w:t xml:space="preserve"> </w:t>
    </w:r>
    <w:r w:rsidR="008E3963" w:rsidRPr="008E3963">
      <w:rPr>
        <w:rFonts w:ascii="Times New Roman" w:hAnsi="Times New Roman" w:cs="Times New Roman"/>
        <w:szCs w:val="24"/>
      </w:rPr>
      <w:t>października</w:t>
    </w:r>
    <w:r w:rsidRPr="008E3963">
      <w:rPr>
        <w:rFonts w:ascii="Times New Roman" w:hAnsi="Times New Roman" w:cs="Times New Roman"/>
        <w:szCs w:val="24"/>
      </w:rPr>
      <w:t xml:space="preserve"> 201</w:t>
    </w:r>
    <w:r w:rsidR="008E3963" w:rsidRPr="008E3963">
      <w:rPr>
        <w:rFonts w:ascii="Times New Roman" w:hAnsi="Times New Roman" w:cs="Times New Roman"/>
        <w:szCs w:val="24"/>
      </w:rPr>
      <w:t>9</w:t>
    </w:r>
    <w:r w:rsidR="00DF57E2">
      <w:rPr>
        <w:rFonts w:ascii="Times New Roman" w:hAnsi="Times New Roman" w:cs="Times New Roman"/>
        <w:szCs w:val="24"/>
      </w:rPr>
      <w:t xml:space="preserve"> </w:t>
    </w:r>
    <w:r w:rsidRPr="008E3963">
      <w:rPr>
        <w:rFonts w:ascii="Times New Roman" w:hAnsi="Times New Roman" w:cs="Times New Roman"/>
        <w:szCs w:val="24"/>
      </w:rPr>
      <w:t xml:space="preserve">r. w sprawie szczegółowego sposobu gospodarowania niektórymi składnikami </w:t>
    </w:r>
    <w:r w:rsidR="008E3963" w:rsidRPr="008E3963">
      <w:rPr>
        <w:rFonts w:ascii="Times New Roman" w:hAnsi="Times New Roman" w:cs="Times New Roman"/>
        <w:szCs w:val="24"/>
      </w:rPr>
      <w:t xml:space="preserve">rzeczowymi majątku ruchomego </w:t>
    </w:r>
    <w:r w:rsidRPr="008E3963">
      <w:rPr>
        <w:rFonts w:ascii="Times New Roman" w:hAnsi="Times New Roman" w:cs="Times New Roman"/>
        <w:szCs w:val="24"/>
      </w:rPr>
      <w:t xml:space="preserve"> Skarbu Państwa (</w:t>
    </w:r>
    <w:proofErr w:type="spellStart"/>
    <w:r w:rsidR="00DF57E2">
      <w:rPr>
        <w:rFonts w:ascii="Times New Roman" w:hAnsi="Times New Roman" w:cs="Times New Roman"/>
        <w:szCs w:val="24"/>
      </w:rPr>
      <w:t>t.j</w:t>
    </w:r>
    <w:proofErr w:type="spellEnd"/>
    <w:r w:rsidR="00DF57E2">
      <w:rPr>
        <w:rFonts w:ascii="Times New Roman" w:hAnsi="Times New Roman" w:cs="Times New Roman"/>
        <w:szCs w:val="24"/>
      </w:rPr>
      <w:t xml:space="preserve">. </w:t>
    </w:r>
    <w:r w:rsidRPr="008E3963">
      <w:rPr>
        <w:rFonts w:ascii="Times New Roman" w:hAnsi="Times New Roman" w:cs="Times New Roman"/>
        <w:szCs w:val="24"/>
      </w:rPr>
      <w:t>Dz. U. 20</w:t>
    </w:r>
    <w:r w:rsidR="00414818">
      <w:rPr>
        <w:rFonts w:ascii="Times New Roman" w:hAnsi="Times New Roman" w:cs="Times New Roman"/>
        <w:szCs w:val="24"/>
      </w:rPr>
      <w:t>22</w:t>
    </w:r>
    <w:r w:rsidRPr="008E3963">
      <w:rPr>
        <w:rFonts w:ascii="Times New Roman" w:hAnsi="Times New Roman" w:cs="Times New Roman"/>
        <w:szCs w:val="24"/>
      </w:rPr>
      <w:t xml:space="preserve"> poz. </w:t>
    </w:r>
    <w:r w:rsidR="00414818">
      <w:rPr>
        <w:rFonts w:ascii="Times New Roman" w:hAnsi="Times New Roman" w:cs="Times New Roman"/>
        <w:szCs w:val="24"/>
      </w:rPr>
      <w:t>998</w:t>
    </w:r>
    <w:r w:rsidR="008E3963" w:rsidRPr="008E3963">
      <w:rPr>
        <w:rFonts w:ascii="Times New Roman" w:hAnsi="Times New Roman" w:cs="Times New Roman"/>
        <w:szCs w:val="24"/>
      </w:rPr>
      <w:t xml:space="preserve"> ze zm.</w:t>
    </w:r>
    <w:r w:rsidRPr="008E3963">
      <w:rPr>
        <w:rFonts w:ascii="Times New Roman" w:hAnsi="Times New Roman" w:cs="Times New Roman"/>
        <w:szCs w:val="24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9631" w14:textId="77777777" w:rsidR="00AB78D0" w:rsidRDefault="00AB78D0" w:rsidP="00112816">
      <w:pPr>
        <w:spacing w:after="0" w:line="240" w:lineRule="auto"/>
      </w:pPr>
      <w:r>
        <w:separator/>
      </w:r>
    </w:p>
  </w:footnote>
  <w:footnote w:type="continuationSeparator" w:id="0">
    <w:p w14:paraId="4459DC34" w14:textId="77777777" w:rsidR="00AB78D0" w:rsidRDefault="00AB78D0" w:rsidP="0011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B90"/>
    <w:multiLevelType w:val="hybridMultilevel"/>
    <w:tmpl w:val="4290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514F"/>
    <w:multiLevelType w:val="hybridMultilevel"/>
    <w:tmpl w:val="FA2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511765">
    <w:abstractNumId w:val="0"/>
  </w:num>
  <w:num w:numId="2" w16cid:durableId="103076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21"/>
    <w:rsid w:val="0000279A"/>
    <w:rsid w:val="00014FCC"/>
    <w:rsid w:val="000712F7"/>
    <w:rsid w:val="00081121"/>
    <w:rsid w:val="000B1010"/>
    <w:rsid w:val="00112816"/>
    <w:rsid w:val="00414818"/>
    <w:rsid w:val="00442F62"/>
    <w:rsid w:val="008E3963"/>
    <w:rsid w:val="008E544A"/>
    <w:rsid w:val="009C51FB"/>
    <w:rsid w:val="00A856C1"/>
    <w:rsid w:val="00AB78D0"/>
    <w:rsid w:val="00BF557E"/>
    <w:rsid w:val="00CB130A"/>
    <w:rsid w:val="00CF7272"/>
    <w:rsid w:val="00DF57E2"/>
    <w:rsid w:val="00E016EA"/>
    <w:rsid w:val="00E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BF1E"/>
  <w15:chartTrackingRefBased/>
  <w15:docId w15:val="{EE1FD7F0-1598-4478-9647-1DD5CC9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816"/>
  </w:style>
  <w:style w:type="paragraph" w:styleId="Stopka">
    <w:name w:val="footer"/>
    <w:basedOn w:val="Normalny"/>
    <w:link w:val="Stopka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33B-D725-4882-BDFB-DA05146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a Felska</cp:lastModifiedBy>
  <cp:revision>9</cp:revision>
  <dcterms:created xsi:type="dcterms:W3CDTF">2017-11-08T12:29:00Z</dcterms:created>
  <dcterms:modified xsi:type="dcterms:W3CDTF">2023-09-28T10:38:00Z</dcterms:modified>
</cp:coreProperties>
</file>